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EAEE9" w14:textId="0BE6BCD3" w:rsidR="00CC29B7" w:rsidRPr="00584948" w:rsidRDefault="00CC29B7">
      <w:pPr>
        <w:rPr>
          <w:rFonts w:asciiTheme="minorHAnsi" w:hAnsiTheme="minorHAnsi" w:cstheme="minorHAnsi"/>
          <w:noProof/>
          <w:lang w:eastAsia="en-GB"/>
        </w:rPr>
      </w:pPr>
      <w:bookmarkStart w:id="0" w:name="_GoBack"/>
      <w:bookmarkEnd w:id="0"/>
    </w:p>
    <w:p w14:paraId="591EAEEA" w14:textId="77777777" w:rsidR="00CC29B7" w:rsidRPr="00584948" w:rsidRDefault="00CC29B7">
      <w:pPr>
        <w:rPr>
          <w:rFonts w:asciiTheme="minorHAnsi" w:hAnsiTheme="minorHAnsi" w:cstheme="minorHAnsi"/>
          <w:noProof/>
          <w:lang w:eastAsia="en-GB"/>
        </w:rPr>
      </w:pPr>
    </w:p>
    <w:p w14:paraId="3AE1AE71" w14:textId="77777777" w:rsidR="00E60660" w:rsidRDefault="00E60660" w:rsidP="00E60660">
      <w:pPr>
        <w:ind w:left="4320" w:hanging="4320"/>
        <w:jc w:val="center"/>
      </w:pPr>
      <w:bookmarkStart w:id="1" w:name="OLE_LINK9"/>
      <w:bookmarkStart w:id="2" w:name="OLE_LINK10"/>
      <w:bookmarkStart w:id="3" w:name="OLE_LINK11"/>
      <w:bookmarkStart w:id="4" w:name="OLE_LINK12"/>
      <w:bookmarkStart w:id="5" w:name="OLE_LINK13"/>
      <w:bookmarkStart w:id="6" w:name="OLE_LINK1"/>
      <w:bookmarkStart w:id="7" w:name="OLE_LINK2"/>
      <w:bookmarkStart w:id="8" w:name="OLE_LINK6"/>
      <w:bookmarkStart w:id="9" w:name="OLE_LINK7"/>
      <w:r>
        <w:rPr>
          <w:b/>
          <w:bCs/>
          <w:noProof/>
          <w:lang w:eastAsia="en-GB"/>
        </w:rPr>
        <w:drawing>
          <wp:inline distT="0" distB="0" distL="0" distR="0" wp14:anchorId="75B689A9" wp14:editId="76CC1885">
            <wp:extent cx="2713703" cy="1002665"/>
            <wp:effectExtent l="0" t="0" r="4445" b="635"/>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output_110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050" cy="1026810"/>
                    </a:xfrm>
                    <a:prstGeom prst="rect">
                      <a:avLst/>
                    </a:prstGeom>
                  </pic:spPr>
                </pic:pic>
              </a:graphicData>
            </a:graphic>
          </wp:inline>
        </w:drawing>
      </w:r>
    </w:p>
    <w:p w14:paraId="7EEDEABB" w14:textId="77777777" w:rsidR="00E60660" w:rsidRPr="0007777E" w:rsidRDefault="00E60660" w:rsidP="00E60660">
      <w:pPr>
        <w:jc w:val="center"/>
        <w:rPr>
          <w:b/>
          <w:bCs/>
          <w:color w:val="408DBE"/>
          <w:sz w:val="18"/>
          <w:szCs w:val="18"/>
        </w:rPr>
      </w:pPr>
    </w:p>
    <w:p w14:paraId="085310C2" w14:textId="77777777" w:rsidR="00E60660" w:rsidRDefault="00E60660" w:rsidP="00E60660">
      <w:pPr>
        <w:jc w:val="center"/>
        <w:rPr>
          <w:rFonts w:ascii="Apple Chancery" w:hAnsi="Apple Chancery" w:cs="Apple Chancery"/>
          <w:color w:val="377BA8"/>
          <w:sz w:val="21"/>
          <w:szCs w:val="21"/>
        </w:rPr>
      </w:pPr>
      <w:r w:rsidRPr="0007777E">
        <w:rPr>
          <w:rFonts w:ascii="Apple Chancery" w:hAnsi="Apple Chancery" w:cs="Apple Chancery" w:hint="cs"/>
          <w:b/>
          <w:bCs/>
          <w:color w:val="377BA8"/>
          <w:sz w:val="21"/>
          <w:szCs w:val="21"/>
        </w:rPr>
        <w:t xml:space="preserve">4 Betts Way Long Ditton Surrey KT6 5HT. </w:t>
      </w:r>
      <w:hyperlink r:id="rId12" w:history="1">
        <w:r w:rsidRPr="005D3591">
          <w:rPr>
            <w:rStyle w:val="Hyperlink"/>
            <w:rFonts w:ascii="Apple Chancery" w:hAnsi="Apple Chancery" w:cs="Apple Chancery" w:hint="cs"/>
            <w:b/>
            <w:bCs/>
            <w:color w:val="377BA8"/>
            <w:sz w:val="21"/>
            <w:szCs w:val="21"/>
            <w:u w:val="none"/>
          </w:rPr>
          <w:t>khart1234@icloud.com</w:t>
        </w:r>
      </w:hyperlink>
      <w:r w:rsidRPr="005D3591">
        <w:rPr>
          <w:rFonts w:ascii="Apple Chancery" w:hAnsi="Apple Chancery" w:cs="Apple Chancery" w:hint="cs"/>
          <w:b/>
          <w:bCs/>
          <w:color w:val="377BA8"/>
          <w:sz w:val="21"/>
          <w:szCs w:val="21"/>
        </w:rPr>
        <w:t>.</w:t>
      </w:r>
      <w:r w:rsidRPr="0007777E">
        <w:rPr>
          <w:rFonts w:ascii="Apple Chancery" w:hAnsi="Apple Chancery" w:cs="Apple Chancery" w:hint="cs"/>
          <w:b/>
          <w:bCs/>
          <w:color w:val="377BA8"/>
          <w:sz w:val="21"/>
          <w:szCs w:val="21"/>
        </w:rPr>
        <w:t xml:space="preserve"> 07779637408</w:t>
      </w:r>
    </w:p>
    <w:p w14:paraId="591EAEEB" w14:textId="015BD407" w:rsidR="00CC29B7" w:rsidRPr="00584948" w:rsidRDefault="00CC29B7">
      <w:pPr>
        <w:pStyle w:val="Heading9"/>
        <w:spacing w:before="0"/>
        <w:jc w:val="center"/>
        <w:rPr>
          <w:rFonts w:asciiTheme="minorHAnsi" w:hAnsiTheme="minorHAnsi" w:cstheme="minorHAnsi"/>
          <w:b/>
          <w:sz w:val="24"/>
          <w:szCs w:val="24"/>
        </w:rPr>
      </w:pPr>
    </w:p>
    <w:p w14:paraId="591EAEF0" w14:textId="43AB9039" w:rsidR="00CC29B7" w:rsidRDefault="00826963" w:rsidP="005D3591">
      <w:pPr>
        <w:ind w:left="720"/>
        <w:rPr>
          <w:rFonts w:asciiTheme="minorHAnsi" w:hAnsiTheme="minorHAnsi" w:cstheme="minorHAnsi"/>
          <w:b/>
          <w:bCs/>
          <w:sz w:val="36"/>
          <w:szCs w:val="32"/>
        </w:rPr>
      </w:pPr>
      <w:r w:rsidRPr="00584948">
        <w:rPr>
          <w:rFonts w:asciiTheme="minorHAnsi" w:hAnsiTheme="minorHAnsi" w:cstheme="minorHAnsi"/>
          <w:b/>
          <w:bCs/>
          <w:sz w:val="36"/>
          <w:szCs w:val="32"/>
        </w:rPr>
        <w:t>CHILD PROTECTION AND SAFEGUARDING</w:t>
      </w:r>
      <w:r w:rsidR="001625C1" w:rsidRPr="00584948">
        <w:rPr>
          <w:rFonts w:asciiTheme="minorHAnsi" w:hAnsiTheme="minorHAnsi" w:cstheme="minorHAnsi"/>
          <w:b/>
          <w:bCs/>
          <w:sz w:val="36"/>
          <w:szCs w:val="32"/>
        </w:rPr>
        <w:t xml:space="preserve"> </w:t>
      </w:r>
      <w:r w:rsidR="005D3591">
        <w:rPr>
          <w:rFonts w:asciiTheme="minorHAnsi" w:hAnsiTheme="minorHAnsi" w:cstheme="minorHAnsi"/>
          <w:b/>
          <w:bCs/>
          <w:sz w:val="36"/>
          <w:szCs w:val="32"/>
        </w:rPr>
        <w:t>ONLINE CONTRACT</w:t>
      </w:r>
    </w:p>
    <w:p w14:paraId="2E1D534E" w14:textId="38F5688C" w:rsidR="003F0B7F" w:rsidRPr="00584948" w:rsidRDefault="003F0B7F" w:rsidP="00E60660">
      <w:pPr>
        <w:ind w:left="720" w:firstLine="720"/>
        <w:rPr>
          <w:rFonts w:asciiTheme="minorHAnsi" w:hAnsiTheme="minorHAnsi" w:cstheme="minorHAnsi"/>
          <w:b/>
          <w:bCs/>
          <w:sz w:val="36"/>
          <w:szCs w:val="32"/>
        </w:rPr>
      </w:pPr>
      <w:r>
        <w:rPr>
          <w:rFonts w:asciiTheme="minorHAnsi" w:hAnsiTheme="minorHAnsi" w:cstheme="minorHAnsi"/>
          <w:b/>
          <w:bCs/>
          <w:sz w:val="36"/>
          <w:szCs w:val="32"/>
        </w:rPr>
        <w:t>For Instrumental and LAMDA/Drama/Dance teachers</w:t>
      </w:r>
    </w:p>
    <w:p w14:paraId="591EAEF1" w14:textId="77777777" w:rsidR="00CC29B7" w:rsidRPr="00584948" w:rsidRDefault="00CC29B7">
      <w:pPr>
        <w:jc w:val="both"/>
        <w:rPr>
          <w:rFonts w:asciiTheme="minorHAnsi" w:hAnsiTheme="minorHAnsi" w:cstheme="minorHAnsi"/>
          <w:color w:val="000000"/>
          <w:sz w:val="32"/>
        </w:rPr>
      </w:pPr>
    </w:p>
    <w:p w14:paraId="591EAEF2" w14:textId="13A628A2" w:rsidR="00CC29B7" w:rsidRDefault="005D3591">
      <w:pPr>
        <w:tabs>
          <w:tab w:val="center" w:pos="5102"/>
          <w:tab w:val="left" w:pos="7995"/>
        </w:tabs>
        <w:jc w:val="center"/>
        <w:rPr>
          <w:rFonts w:asciiTheme="minorHAnsi" w:hAnsiTheme="minorHAnsi" w:cstheme="minorHAnsi"/>
          <w:b/>
          <w:sz w:val="32"/>
        </w:rPr>
      </w:pPr>
      <w:r>
        <w:rPr>
          <w:rFonts w:asciiTheme="minorHAnsi" w:hAnsiTheme="minorHAnsi" w:cstheme="minorHAnsi"/>
          <w:b/>
          <w:sz w:val="32"/>
        </w:rPr>
        <w:t>January 2021</w:t>
      </w:r>
    </w:p>
    <w:p w14:paraId="68718AB8" w14:textId="01BF4599" w:rsidR="005D3591" w:rsidRDefault="005D3591" w:rsidP="005D3591">
      <w:pPr>
        <w:tabs>
          <w:tab w:val="center" w:pos="5102"/>
          <w:tab w:val="left" w:pos="7995"/>
        </w:tabs>
        <w:jc w:val="both"/>
        <w:rPr>
          <w:rFonts w:asciiTheme="minorHAnsi" w:hAnsiTheme="minorHAnsi" w:cstheme="minorHAnsi"/>
          <w:b/>
          <w:sz w:val="32"/>
        </w:rPr>
      </w:pPr>
    </w:p>
    <w:p w14:paraId="61AA6728" w14:textId="33F40482" w:rsidR="005D3591" w:rsidRDefault="005D3591" w:rsidP="005D3591">
      <w:pPr>
        <w:autoSpaceDE w:val="0"/>
        <w:autoSpaceDN w:val="0"/>
        <w:adjustRightInd w:val="0"/>
        <w:jc w:val="both"/>
        <w:rPr>
          <w:rFonts w:ascii="Helvetica-Oblique" w:eastAsiaTheme="minorHAnsi" w:hAnsi="Helvetica-Oblique" w:cs="Helvetica-Oblique"/>
          <w:i/>
          <w:iCs/>
          <w:color w:val="000000"/>
          <w:sz w:val="22"/>
          <w:szCs w:val="22"/>
        </w:rPr>
      </w:pPr>
      <w:r>
        <w:rPr>
          <w:rFonts w:ascii="Helvetica-Oblique" w:eastAsiaTheme="minorHAnsi" w:hAnsi="Helvetica-Oblique" w:cs="Helvetica-Oblique"/>
          <w:i/>
          <w:iCs/>
          <w:color w:val="000000"/>
          <w:sz w:val="22"/>
          <w:szCs w:val="22"/>
        </w:rPr>
        <w:t>In the event that the teacher needs to deliver lessons via the internet, the following is set out to establish a basic protocol for the safety of us all. Please accept that by accessing the lessons via the meeting ID, you are agreeing to this agreement</w:t>
      </w:r>
    </w:p>
    <w:p w14:paraId="335DD0DC" w14:textId="77777777" w:rsidR="005D3591" w:rsidRDefault="005D3591" w:rsidP="005D3591">
      <w:pPr>
        <w:autoSpaceDE w:val="0"/>
        <w:autoSpaceDN w:val="0"/>
        <w:adjustRightInd w:val="0"/>
        <w:jc w:val="both"/>
        <w:rPr>
          <w:rFonts w:ascii="Helvetica-Oblique" w:eastAsiaTheme="minorHAnsi" w:hAnsi="Helvetica-Oblique" w:cs="Helvetica-Oblique"/>
          <w:i/>
          <w:iCs/>
          <w:color w:val="000000"/>
          <w:sz w:val="22"/>
          <w:szCs w:val="22"/>
        </w:rPr>
      </w:pPr>
    </w:p>
    <w:p w14:paraId="153AC9C5" w14:textId="3AF05EBE"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All online lessons will be via the app Zoom as students only need the meeting ID to attend lessons so we do not share any personal information.</w:t>
      </w:r>
    </w:p>
    <w:p w14:paraId="00BCE27D" w14:textId="0528ABF6"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Zoom is an online platform used generally for conferencing and meetings. In our context, it is for tuition only and not for any other contact, e.g. sharing photos or general messaging</w:t>
      </w:r>
    </w:p>
    <w:p w14:paraId="43C4ED45" w14:textId="5B391045"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Lessons will be conducted according to and in line with the guidelines for online teaching set by the Musician’s Union and Surrey Hub.</w:t>
      </w:r>
    </w:p>
    <w:p w14:paraId="74CF445C" w14:textId="163BC215"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The teacher will provide their students with a meeting ID number and an allocated lesson time.</w:t>
      </w:r>
    </w:p>
    <w:p w14:paraId="661FBE20" w14:textId="75FD5813"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Students should set up their device; a smartphone with internal camera and microphone, laptop or tablet with Zoom downloaded. This should be in a shared space in their homes with the door open.</w:t>
      </w:r>
    </w:p>
    <w:p w14:paraId="71AA69B5" w14:textId="7901E4EC"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Parents/guardians should be around to pop in while the teaching is taking place or you can join the meeting from another device at your location using the meeting ID</w:t>
      </w:r>
    </w:p>
    <w:p w14:paraId="1EEC79AB" w14:textId="76BE16C5" w:rsidR="005D3591" w:rsidRDefault="005D3591" w:rsidP="005D3591">
      <w:pPr>
        <w:autoSpaceDE w:val="0"/>
        <w:autoSpaceDN w:val="0"/>
        <w:adjustRightInd w:val="0"/>
        <w:jc w:val="both"/>
        <w:rPr>
          <w:rFonts w:ascii="Helvetica" w:eastAsiaTheme="minorHAnsi" w:hAnsi="Helvetica" w:cs="Helvetica"/>
          <w:color w:val="000000"/>
          <w:sz w:val="22"/>
          <w:szCs w:val="22"/>
        </w:rPr>
      </w:pPr>
      <w:r>
        <w:rPr>
          <w:rFonts w:ascii="SymbolMT" w:eastAsiaTheme="minorHAnsi" w:hAnsi="SymbolMT" w:cs="SymbolMT"/>
          <w:color w:val="000000"/>
          <w:sz w:val="22"/>
          <w:szCs w:val="22"/>
        </w:rPr>
        <w:t xml:space="preserve">• </w:t>
      </w:r>
      <w:r>
        <w:rPr>
          <w:rFonts w:ascii="Helvetica" w:eastAsiaTheme="minorHAnsi" w:hAnsi="Helvetica" w:cs="Helvetica"/>
          <w:color w:val="000000"/>
          <w:sz w:val="22"/>
          <w:szCs w:val="22"/>
        </w:rPr>
        <w:t xml:space="preserve">Students and teachers should wear appropriate attire, just as they would when having a lesson at school, uniform is not required. They should also behave appropriately as they would in a face to face session. If there is any violation of this, the session can be terminated by either party immediately </w:t>
      </w:r>
      <w:proofErr w:type="gramStart"/>
      <w:r>
        <w:rPr>
          <w:rFonts w:ascii="Helvetica" w:eastAsiaTheme="minorHAnsi" w:hAnsi="Helvetica" w:cs="Helvetica"/>
          <w:color w:val="000000"/>
          <w:sz w:val="22"/>
          <w:szCs w:val="22"/>
        </w:rPr>
        <w:t>and</w:t>
      </w:r>
      <w:proofErr w:type="gramEnd"/>
      <w:r>
        <w:rPr>
          <w:rFonts w:ascii="Helvetica" w:eastAsiaTheme="minorHAnsi" w:hAnsi="Helvetica" w:cs="Helvetica"/>
          <w:color w:val="000000"/>
          <w:sz w:val="22"/>
          <w:szCs w:val="22"/>
        </w:rPr>
        <w:t xml:space="preserve"> reported.</w:t>
      </w:r>
    </w:p>
    <w:p w14:paraId="36E05C2C" w14:textId="77777777" w:rsidR="005D3591" w:rsidRDefault="005D3591" w:rsidP="005D3591">
      <w:pPr>
        <w:autoSpaceDE w:val="0"/>
        <w:autoSpaceDN w:val="0"/>
        <w:adjustRightInd w:val="0"/>
        <w:jc w:val="both"/>
        <w:rPr>
          <w:rFonts w:ascii="Calibri" w:eastAsiaTheme="minorHAnsi" w:hAnsi="Calibri" w:cs="Calibri"/>
          <w:color w:val="000000"/>
        </w:rPr>
      </w:pPr>
    </w:p>
    <w:p w14:paraId="51330FC6" w14:textId="4002C653" w:rsidR="005D3591" w:rsidRDefault="005D3591" w:rsidP="005D3591">
      <w:p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 xml:space="preserve">This agreement is made on…………………………………… (date) between SCALESANDTALES who may be contacted on </w:t>
      </w:r>
      <w:r>
        <w:rPr>
          <w:rFonts w:ascii="Calibri" w:eastAsiaTheme="minorHAnsi" w:hAnsi="Calibri" w:cs="Calibri"/>
          <w:color w:val="0563C2"/>
        </w:rPr>
        <w:t xml:space="preserve">khart1234@icloud.com </w:t>
      </w:r>
      <w:r>
        <w:rPr>
          <w:rFonts w:ascii="Calibri" w:eastAsiaTheme="minorHAnsi" w:hAnsi="Calibri" w:cs="Calibri"/>
          <w:color w:val="000000"/>
        </w:rPr>
        <w:t xml:space="preserve">or 07779637408 </w:t>
      </w:r>
    </w:p>
    <w:p w14:paraId="0A72EF69" w14:textId="3DFB7145" w:rsidR="005D3591" w:rsidRDefault="005D3591" w:rsidP="005D3591">
      <w:p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Name of child………………………………………………………………………………………Year…………………………………………………</w:t>
      </w:r>
    </w:p>
    <w:p w14:paraId="5622D2A1" w14:textId="77777777" w:rsidR="005D3591" w:rsidRDefault="005D3591" w:rsidP="005D3591">
      <w:pPr>
        <w:autoSpaceDE w:val="0"/>
        <w:autoSpaceDN w:val="0"/>
        <w:adjustRightInd w:val="0"/>
        <w:jc w:val="both"/>
        <w:rPr>
          <w:rFonts w:ascii="Calibri" w:eastAsiaTheme="minorHAnsi" w:hAnsi="Calibri" w:cs="Calibri"/>
          <w:color w:val="000000"/>
        </w:rPr>
      </w:pPr>
    </w:p>
    <w:p w14:paraId="6CFA7572" w14:textId="6A9E4DFD" w:rsidR="005D3591" w:rsidRDefault="005D3591" w:rsidP="005D3591">
      <w:p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parent/guardian of)…………………………………………………………………………………………………….</w:t>
      </w:r>
    </w:p>
    <w:p w14:paraId="1F3EC413" w14:textId="77777777" w:rsidR="005D3591" w:rsidRDefault="005D3591" w:rsidP="005D3591">
      <w:pPr>
        <w:autoSpaceDE w:val="0"/>
        <w:autoSpaceDN w:val="0"/>
        <w:adjustRightInd w:val="0"/>
        <w:jc w:val="both"/>
        <w:rPr>
          <w:rFonts w:ascii="Calibri" w:eastAsiaTheme="minorHAnsi" w:hAnsi="Calibri" w:cs="Calibri"/>
          <w:color w:val="000000"/>
        </w:rPr>
      </w:pPr>
    </w:p>
    <w:p w14:paraId="5F7875CC" w14:textId="7A5EBB27" w:rsidR="005D3591" w:rsidRDefault="005D3591" w:rsidP="005D3591">
      <w:p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To continue lessons in video format.</w:t>
      </w:r>
    </w:p>
    <w:p w14:paraId="2B4BF5CB" w14:textId="0860D5B6" w:rsidR="005D3591" w:rsidRDefault="005D3591" w:rsidP="005D3591">
      <w:pPr>
        <w:autoSpaceDE w:val="0"/>
        <w:autoSpaceDN w:val="0"/>
        <w:adjustRightInd w:val="0"/>
        <w:jc w:val="both"/>
        <w:rPr>
          <w:rFonts w:ascii="Calibri" w:eastAsiaTheme="minorHAnsi" w:hAnsi="Calibri" w:cs="Calibri"/>
          <w:color w:val="000000"/>
        </w:rPr>
      </w:pPr>
      <w:r>
        <w:rPr>
          <w:rFonts w:ascii="Calibri" w:eastAsiaTheme="minorHAnsi" w:hAnsi="Calibri" w:cs="Calibri"/>
          <w:color w:val="000000"/>
        </w:rPr>
        <w:t>I hereby agree to the above policy to continue lessons in this capacity</w:t>
      </w:r>
    </w:p>
    <w:p w14:paraId="05F35294" w14:textId="77777777" w:rsidR="005D3591" w:rsidRDefault="005D3591" w:rsidP="005D3591">
      <w:pPr>
        <w:autoSpaceDE w:val="0"/>
        <w:autoSpaceDN w:val="0"/>
        <w:adjustRightInd w:val="0"/>
        <w:jc w:val="both"/>
        <w:rPr>
          <w:rFonts w:ascii="Calibri" w:eastAsiaTheme="minorHAnsi" w:hAnsi="Calibri" w:cs="Calibri"/>
          <w:color w:val="000000"/>
        </w:rPr>
      </w:pPr>
    </w:p>
    <w:p w14:paraId="21DDA83F" w14:textId="1C2128B1" w:rsidR="005D3591" w:rsidRPr="00584948" w:rsidRDefault="005D3591" w:rsidP="005D3591">
      <w:pPr>
        <w:tabs>
          <w:tab w:val="center" w:pos="5102"/>
          <w:tab w:val="left" w:pos="7995"/>
        </w:tabs>
        <w:jc w:val="both"/>
        <w:rPr>
          <w:rFonts w:asciiTheme="minorHAnsi" w:hAnsiTheme="minorHAnsi" w:cstheme="minorHAnsi"/>
          <w:b/>
          <w:sz w:val="32"/>
        </w:rPr>
      </w:pPr>
      <w:r>
        <w:rPr>
          <w:rFonts w:ascii="Calibri" w:eastAsiaTheme="minorHAnsi" w:hAnsi="Calibri" w:cs="Calibri"/>
          <w:color w:val="000000"/>
        </w:rPr>
        <w:t>Signed…………………………………………………………………….. Date………………………………………………….</w:t>
      </w:r>
    </w:p>
    <w:p w14:paraId="591EAF01" w14:textId="77777777" w:rsidR="00CC29B7" w:rsidRPr="00584948" w:rsidRDefault="00CC29B7" w:rsidP="005D3591">
      <w:pPr>
        <w:spacing w:line="276" w:lineRule="auto"/>
        <w:jc w:val="both"/>
        <w:rPr>
          <w:rFonts w:asciiTheme="minorHAnsi" w:eastAsia="Calibri" w:hAnsiTheme="minorHAnsi" w:cstheme="minorHAnsi"/>
          <w:b/>
        </w:rPr>
      </w:pPr>
    </w:p>
    <w:bookmarkEnd w:id="1"/>
    <w:bookmarkEnd w:id="2"/>
    <w:bookmarkEnd w:id="3"/>
    <w:bookmarkEnd w:id="4"/>
    <w:bookmarkEnd w:id="5"/>
    <w:bookmarkEnd w:id="6"/>
    <w:bookmarkEnd w:id="7"/>
    <w:bookmarkEnd w:id="8"/>
    <w:bookmarkEnd w:id="9"/>
    <w:p w14:paraId="5A0BC5C4" w14:textId="77777777" w:rsidR="00932121" w:rsidRPr="00D54451" w:rsidRDefault="00932121" w:rsidP="005D3591">
      <w:pPr>
        <w:jc w:val="both"/>
        <w:rPr>
          <w:rFonts w:asciiTheme="minorHAnsi" w:hAnsiTheme="minorHAnsi" w:cstheme="minorHAnsi"/>
          <w:color w:val="000000"/>
        </w:rPr>
      </w:pPr>
    </w:p>
    <w:p w14:paraId="2216415F" w14:textId="66A3DFF5" w:rsidR="00B9178A" w:rsidRDefault="00B9178A" w:rsidP="005D3591">
      <w:pPr>
        <w:jc w:val="both"/>
        <w:rPr>
          <w:rFonts w:asciiTheme="minorHAnsi" w:hAnsiTheme="minorHAnsi" w:cstheme="minorHAnsi"/>
          <w:b/>
          <w:bCs/>
          <w:color w:val="000000"/>
        </w:rPr>
      </w:pPr>
    </w:p>
    <w:p w14:paraId="59043549" w14:textId="77777777" w:rsidR="00932121" w:rsidRDefault="00932121" w:rsidP="005D3591">
      <w:pPr>
        <w:jc w:val="both"/>
        <w:rPr>
          <w:rFonts w:asciiTheme="minorHAnsi" w:hAnsiTheme="minorHAnsi" w:cstheme="minorHAnsi"/>
          <w:b/>
          <w:bCs/>
          <w:color w:val="000000"/>
        </w:rPr>
      </w:pPr>
    </w:p>
    <w:p w14:paraId="42269C6F" w14:textId="1D0F863E" w:rsidR="00F5509A" w:rsidRDefault="00F5509A" w:rsidP="00F5509A">
      <w:pPr>
        <w:pStyle w:val="ListParagraph"/>
        <w:numPr>
          <w:ilvl w:val="0"/>
          <w:numId w:val="0"/>
        </w:numPr>
        <w:ind w:left="720"/>
        <w:rPr>
          <w:rFonts w:asciiTheme="minorHAnsi" w:hAnsiTheme="minorHAnsi" w:cstheme="minorHAnsi"/>
          <w:color w:val="000000"/>
          <w:szCs w:val="24"/>
        </w:rPr>
      </w:pPr>
    </w:p>
    <w:p w14:paraId="28A09FFF" w14:textId="59D8594F" w:rsidR="00F5509A" w:rsidRPr="00F5509A" w:rsidRDefault="00F5509A" w:rsidP="00F5509A">
      <w:pPr>
        <w:pStyle w:val="ListParagraph"/>
        <w:numPr>
          <w:ilvl w:val="0"/>
          <w:numId w:val="0"/>
        </w:numPr>
        <w:ind w:left="720"/>
        <w:rPr>
          <w:rFonts w:asciiTheme="minorHAnsi" w:hAnsiTheme="minorHAnsi" w:cstheme="minorHAnsi"/>
          <w:color w:val="000000"/>
          <w:szCs w:val="24"/>
        </w:rPr>
      </w:pPr>
    </w:p>
    <w:p w14:paraId="30034D59" w14:textId="09BB2ECB" w:rsidR="00932121" w:rsidRDefault="00932121" w:rsidP="00C553DF">
      <w:pPr>
        <w:rPr>
          <w:rFonts w:asciiTheme="minorHAnsi" w:hAnsiTheme="minorHAnsi" w:cstheme="minorHAnsi"/>
          <w:b/>
          <w:bCs/>
          <w:color w:val="000000"/>
        </w:rPr>
      </w:pPr>
    </w:p>
    <w:p w14:paraId="6CFEE4F4" w14:textId="77777777" w:rsidR="00932121" w:rsidRDefault="00932121" w:rsidP="00C553DF">
      <w:pPr>
        <w:rPr>
          <w:rFonts w:asciiTheme="minorHAnsi" w:hAnsiTheme="minorHAnsi" w:cstheme="minorHAnsi"/>
          <w:color w:val="000000"/>
        </w:rPr>
      </w:pPr>
    </w:p>
    <w:p w14:paraId="05C7212A" w14:textId="20AFAAF7" w:rsidR="009D07E4" w:rsidRPr="00932121" w:rsidRDefault="009D07E4" w:rsidP="00932121">
      <w:pPr>
        <w:rPr>
          <w:rFonts w:asciiTheme="minorHAnsi" w:hAnsiTheme="minorHAnsi" w:cstheme="minorHAnsi"/>
          <w:color w:val="000000"/>
        </w:rPr>
      </w:pPr>
    </w:p>
    <w:sectPr w:rsidR="009D07E4" w:rsidRPr="00932121" w:rsidSect="00560D03">
      <w:headerReference w:type="default" r:id="rId13"/>
      <w:footerReference w:type="default" r:id="rId14"/>
      <w:pgSz w:w="11910" w:h="16850"/>
      <w:pgMar w:top="1060" w:right="360" w:bottom="1240" w:left="9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D6E1C" w14:textId="77777777" w:rsidR="00934864" w:rsidRDefault="00934864">
      <w:r>
        <w:separator/>
      </w:r>
    </w:p>
  </w:endnote>
  <w:endnote w:type="continuationSeparator" w:id="0">
    <w:p w14:paraId="5EA47100" w14:textId="77777777" w:rsidR="00934864" w:rsidRDefault="00934864">
      <w:r>
        <w:continuationSeparator/>
      </w:r>
    </w:p>
  </w:endnote>
  <w:endnote w:type="continuationNotice" w:id="1">
    <w:p w14:paraId="5DD9894B" w14:textId="77777777" w:rsidR="00934864" w:rsidRDefault="0093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20B0604020202020204"/>
    <w:charset w:val="00"/>
    <w:family w:val="swiss"/>
    <w:notTrueType/>
    <w:pitch w:val="default"/>
    <w:sig w:usb0="00000003" w:usb1="00000000" w:usb2="00000000" w:usb3="00000000" w:csb0="00000001" w:csb1="00000000"/>
  </w:font>
  <w:font w:name="JFPEE K+ Helvetica Neue">
    <w:altName w:val="Helvetica Neue"/>
    <w:panose1 w:val="020B0604020202020204"/>
    <w:charset w:val="00"/>
    <w:family w:val="swiss"/>
    <w:notTrueType/>
    <w:pitch w:val="default"/>
    <w:sig w:usb0="00000003" w:usb1="00000000" w:usb2="00000000" w:usb3="00000000" w:csb0="00000001" w:csb1="00000000"/>
  </w:font>
  <w:font w:name="Apple Chancery">
    <w:altName w:val="Courier New"/>
    <w:panose1 w:val="03020702040506060504"/>
    <w:charset w:val="B1"/>
    <w:family w:val="script"/>
    <w:pitch w:val="variable"/>
    <w:sig w:usb0="80000067" w:usb1="00000003" w:usb2="00000000" w:usb3="00000000" w:csb0="000001F3" w:csb1="00000000"/>
  </w:font>
  <w:font w:name="Helvetica-Oblique">
    <w:panose1 w:val="00000000000000000000"/>
    <w:charset w:val="00"/>
    <w:family w:val="auto"/>
    <w:pitch w:val="variable"/>
    <w:sig w:usb0="E00002FF" w:usb1="5000785B" w:usb2="00000000" w:usb3="00000000" w:csb0="0000019F" w:csb1="00000000"/>
  </w:font>
  <w:font w:name="SymbolMT">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798123"/>
      <w:docPartObj>
        <w:docPartGallery w:val="Page Numbers (Bottom of Page)"/>
        <w:docPartUnique/>
      </w:docPartObj>
    </w:sdtPr>
    <w:sdtEndPr>
      <w:rPr>
        <w:noProof/>
      </w:rPr>
    </w:sdtEndPr>
    <w:sdtContent>
      <w:p w14:paraId="591EB5AE" w14:textId="1068E563" w:rsidR="00026975" w:rsidRDefault="00026975">
        <w:pPr>
          <w:pStyle w:val="Footer"/>
          <w:jc w:val="right"/>
        </w:pPr>
        <w:r>
          <w:fldChar w:fldCharType="begin"/>
        </w:r>
        <w:r>
          <w:instrText xml:space="preserve"> PAGE   \* MERGEFORMAT </w:instrText>
        </w:r>
        <w:r>
          <w:fldChar w:fldCharType="separate"/>
        </w:r>
        <w:r w:rsidR="005D3591">
          <w:rPr>
            <w:noProof/>
          </w:rPr>
          <w:t>2</w:t>
        </w:r>
        <w:r>
          <w:rPr>
            <w:noProof/>
          </w:rPr>
          <w:fldChar w:fldCharType="end"/>
        </w:r>
      </w:p>
    </w:sdtContent>
  </w:sdt>
  <w:p w14:paraId="591EB5AF" w14:textId="77777777" w:rsidR="00026975" w:rsidRDefault="00026975" w:rsidP="00B101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57D4" w14:textId="77777777" w:rsidR="00934864" w:rsidRDefault="00934864">
      <w:r>
        <w:separator/>
      </w:r>
    </w:p>
  </w:footnote>
  <w:footnote w:type="continuationSeparator" w:id="0">
    <w:p w14:paraId="032916F1" w14:textId="77777777" w:rsidR="00934864" w:rsidRDefault="00934864">
      <w:r>
        <w:continuationSeparator/>
      </w:r>
    </w:p>
  </w:footnote>
  <w:footnote w:type="continuationNotice" w:id="1">
    <w:p w14:paraId="74D196E8" w14:textId="77777777" w:rsidR="00934864" w:rsidRDefault="00934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B5AD" w14:textId="77777777" w:rsidR="00026975" w:rsidRDefault="0002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7411"/>
    <w:multiLevelType w:val="hybridMultilevel"/>
    <w:tmpl w:val="1542C43A"/>
    <w:lvl w:ilvl="0" w:tplc="F81850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2" w15:restartNumberingAfterBreak="0">
    <w:nsid w:val="2A345019"/>
    <w:multiLevelType w:val="hybridMultilevel"/>
    <w:tmpl w:val="28AE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02FBA"/>
    <w:multiLevelType w:val="hybridMultilevel"/>
    <w:tmpl w:val="66F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07CFE"/>
    <w:multiLevelType w:val="hybridMultilevel"/>
    <w:tmpl w:val="E2AEB0FE"/>
    <w:lvl w:ilvl="0" w:tplc="F81850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033863"/>
    <w:multiLevelType w:val="hybridMultilevel"/>
    <w:tmpl w:val="EDF8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259BF"/>
    <w:multiLevelType w:val="hybridMultilevel"/>
    <w:tmpl w:val="618C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3338F"/>
    <w:multiLevelType w:val="hybridMultilevel"/>
    <w:tmpl w:val="66EAA4FC"/>
    <w:lvl w:ilvl="0" w:tplc="F818500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2"/>
  </w:num>
  <w:num w:numId="6">
    <w:abstractNumId w:val="8"/>
  </w:num>
  <w:num w:numId="7">
    <w:abstractNumId w:val="0"/>
  </w:num>
  <w:num w:numId="8">
    <w:abstractNumId w:val="9"/>
  </w:num>
  <w:num w:numId="9">
    <w:abstractNumId w:val="5"/>
  </w:num>
  <w:num w:numId="10">
    <w:abstractNumId w:val="7"/>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oNotTrackFormatting/>
  <w:documentProtection w:edit="trackedChanges" w:enforcement="0"/>
  <w:defaultTabStop w:val="720"/>
  <w:characterSpacingControl w:val="doNotCompress"/>
  <w:hdrShapeDefaults>
    <o:shapedefaults v:ext="edit" spidmax="2049"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B7"/>
    <w:rsid w:val="00016E2F"/>
    <w:rsid w:val="0001716F"/>
    <w:rsid w:val="00021B06"/>
    <w:rsid w:val="00025946"/>
    <w:rsid w:val="00026975"/>
    <w:rsid w:val="000342D4"/>
    <w:rsid w:val="00057F91"/>
    <w:rsid w:val="00061BBC"/>
    <w:rsid w:val="000A5FA7"/>
    <w:rsid w:val="000B08E5"/>
    <w:rsid w:val="000B3771"/>
    <w:rsid w:val="000C4470"/>
    <w:rsid w:val="000D340F"/>
    <w:rsid w:val="000E329F"/>
    <w:rsid w:val="000F3724"/>
    <w:rsid w:val="0010043B"/>
    <w:rsid w:val="00105226"/>
    <w:rsid w:val="00124BCD"/>
    <w:rsid w:val="00126CD7"/>
    <w:rsid w:val="00131E22"/>
    <w:rsid w:val="0014374A"/>
    <w:rsid w:val="0015237F"/>
    <w:rsid w:val="001606BE"/>
    <w:rsid w:val="00160757"/>
    <w:rsid w:val="001625C1"/>
    <w:rsid w:val="00177E1D"/>
    <w:rsid w:val="001927CA"/>
    <w:rsid w:val="001961B0"/>
    <w:rsid w:val="001A14B5"/>
    <w:rsid w:val="001B3F49"/>
    <w:rsid w:val="001C0D89"/>
    <w:rsid w:val="001C4639"/>
    <w:rsid w:val="001C690F"/>
    <w:rsid w:val="001F15FE"/>
    <w:rsid w:val="0020688E"/>
    <w:rsid w:val="002104F4"/>
    <w:rsid w:val="002259F6"/>
    <w:rsid w:val="0023095A"/>
    <w:rsid w:val="00234007"/>
    <w:rsid w:val="002463D4"/>
    <w:rsid w:val="00261E2E"/>
    <w:rsid w:val="00290744"/>
    <w:rsid w:val="0029175F"/>
    <w:rsid w:val="002A6A8F"/>
    <w:rsid w:val="002C3128"/>
    <w:rsid w:val="002C422B"/>
    <w:rsid w:val="002E06F3"/>
    <w:rsid w:val="0031077F"/>
    <w:rsid w:val="0031282A"/>
    <w:rsid w:val="00312D55"/>
    <w:rsid w:val="00326627"/>
    <w:rsid w:val="00331939"/>
    <w:rsid w:val="00334049"/>
    <w:rsid w:val="003374E3"/>
    <w:rsid w:val="00346B05"/>
    <w:rsid w:val="003543B5"/>
    <w:rsid w:val="003611D2"/>
    <w:rsid w:val="003675F7"/>
    <w:rsid w:val="00383FC7"/>
    <w:rsid w:val="00390C57"/>
    <w:rsid w:val="0039599F"/>
    <w:rsid w:val="00396C95"/>
    <w:rsid w:val="003A5912"/>
    <w:rsid w:val="003C1ECE"/>
    <w:rsid w:val="003C7452"/>
    <w:rsid w:val="003D118F"/>
    <w:rsid w:val="003D2FBF"/>
    <w:rsid w:val="003E7E08"/>
    <w:rsid w:val="003F0B7F"/>
    <w:rsid w:val="003F6CA8"/>
    <w:rsid w:val="00416F4D"/>
    <w:rsid w:val="00434EF5"/>
    <w:rsid w:val="00451413"/>
    <w:rsid w:val="00455FBF"/>
    <w:rsid w:val="0046205D"/>
    <w:rsid w:val="00466ED0"/>
    <w:rsid w:val="004B4750"/>
    <w:rsid w:val="004C0EC9"/>
    <w:rsid w:val="004C1658"/>
    <w:rsid w:val="004C1BB7"/>
    <w:rsid w:val="004C3B4C"/>
    <w:rsid w:val="004D0362"/>
    <w:rsid w:val="004D046A"/>
    <w:rsid w:val="004E1312"/>
    <w:rsid w:val="004F3BB7"/>
    <w:rsid w:val="004F4769"/>
    <w:rsid w:val="004F7CAA"/>
    <w:rsid w:val="005000DC"/>
    <w:rsid w:val="005052A7"/>
    <w:rsid w:val="0051564B"/>
    <w:rsid w:val="005401C8"/>
    <w:rsid w:val="00541B4F"/>
    <w:rsid w:val="005527B3"/>
    <w:rsid w:val="00560D03"/>
    <w:rsid w:val="00567EBD"/>
    <w:rsid w:val="00570709"/>
    <w:rsid w:val="0057142C"/>
    <w:rsid w:val="00584948"/>
    <w:rsid w:val="0059019A"/>
    <w:rsid w:val="00594F1E"/>
    <w:rsid w:val="005A3443"/>
    <w:rsid w:val="005A75BB"/>
    <w:rsid w:val="005B2BC6"/>
    <w:rsid w:val="005B54BD"/>
    <w:rsid w:val="005C0B90"/>
    <w:rsid w:val="005D20BC"/>
    <w:rsid w:val="005D3591"/>
    <w:rsid w:val="005D54F6"/>
    <w:rsid w:val="005E4822"/>
    <w:rsid w:val="005F410D"/>
    <w:rsid w:val="006058F7"/>
    <w:rsid w:val="00610853"/>
    <w:rsid w:val="00612822"/>
    <w:rsid w:val="00617B51"/>
    <w:rsid w:val="0063035D"/>
    <w:rsid w:val="006438A2"/>
    <w:rsid w:val="00647B10"/>
    <w:rsid w:val="00654286"/>
    <w:rsid w:val="00654699"/>
    <w:rsid w:val="006702C9"/>
    <w:rsid w:val="006908D6"/>
    <w:rsid w:val="00692C09"/>
    <w:rsid w:val="006D49DC"/>
    <w:rsid w:val="006F0C85"/>
    <w:rsid w:val="007002E8"/>
    <w:rsid w:val="00723E62"/>
    <w:rsid w:val="007623D0"/>
    <w:rsid w:val="00762A1F"/>
    <w:rsid w:val="00793ECB"/>
    <w:rsid w:val="00794852"/>
    <w:rsid w:val="007A59D2"/>
    <w:rsid w:val="007B345C"/>
    <w:rsid w:val="007B4BE9"/>
    <w:rsid w:val="007C2416"/>
    <w:rsid w:val="007C7F9F"/>
    <w:rsid w:val="007E5B66"/>
    <w:rsid w:val="007F09C9"/>
    <w:rsid w:val="008037EF"/>
    <w:rsid w:val="00803D1F"/>
    <w:rsid w:val="00805762"/>
    <w:rsid w:val="0081061C"/>
    <w:rsid w:val="00813761"/>
    <w:rsid w:val="00815174"/>
    <w:rsid w:val="00826963"/>
    <w:rsid w:val="00833E8E"/>
    <w:rsid w:val="00834A28"/>
    <w:rsid w:val="008402EF"/>
    <w:rsid w:val="0084487F"/>
    <w:rsid w:val="00856522"/>
    <w:rsid w:val="008704A1"/>
    <w:rsid w:val="00870919"/>
    <w:rsid w:val="00894207"/>
    <w:rsid w:val="008B6F82"/>
    <w:rsid w:val="008C5371"/>
    <w:rsid w:val="008C647F"/>
    <w:rsid w:val="008C6825"/>
    <w:rsid w:val="008D1670"/>
    <w:rsid w:val="008E100A"/>
    <w:rsid w:val="008E1B67"/>
    <w:rsid w:val="008E596F"/>
    <w:rsid w:val="00900B84"/>
    <w:rsid w:val="00910FE4"/>
    <w:rsid w:val="00932121"/>
    <w:rsid w:val="00934864"/>
    <w:rsid w:val="00945571"/>
    <w:rsid w:val="00950FBD"/>
    <w:rsid w:val="009555DC"/>
    <w:rsid w:val="00964D8A"/>
    <w:rsid w:val="00974B31"/>
    <w:rsid w:val="009755DA"/>
    <w:rsid w:val="009A2EDC"/>
    <w:rsid w:val="009B6E4E"/>
    <w:rsid w:val="009D07E4"/>
    <w:rsid w:val="009D320B"/>
    <w:rsid w:val="009F3311"/>
    <w:rsid w:val="00A13880"/>
    <w:rsid w:val="00A20F34"/>
    <w:rsid w:val="00A26992"/>
    <w:rsid w:val="00A33CF1"/>
    <w:rsid w:val="00A4125E"/>
    <w:rsid w:val="00A4333F"/>
    <w:rsid w:val="00A64C44"/>
    <w:rsid w:val="00A70925"/>
    <w:rsid w:val="00A8494B"/>
    <w:rsid w:val="00A97794"/>
    <w:rsid w:val="00AA0F53"/>
    <w:rsid w:val="00AA7C94"/>
    <w:rsid w:val="00AB5C8A"/>
    <w:rsid w:val="00AC2A9B"/>
    <w:rsid w:val="00AC723B"/>
    <w:rsid w:val="00AD0098"/>
    <w:rsid w:val="00AD144A"/>
    <w:rsid w:val="00AD2C28"/>
    <w:rsid w:val="00AD4389"/>
    <w:rsid w:val="00AD5288"/>
    <w:rsid w:val="00AD62B4"/>
    <w:rsid w:val="00AE1448"/>
    <w:rsid w:val="00AE3BCA"/>
    <w:rsid w:val="00AF6394"/>
    <w:rsid w:val="00B10138"/>
    <w:rsid w:val="00B10C66"/>
    <w:rsid w:val="00B14DA7"/>
    <w:rsid w:val="00B15262"/>
    <w:rsid w:val="00B15BBA"/>
    <w:rsid w:val="00B336AE"/>
    <w:rsid w:val="00B72272"/>
    <w:rsid w:val="00B76C67"/>
    <w:rsid w:val="00B77E03"/>
    <w:rsid w:val="00B8362D"/>
    <w:rsid w:val="00B90D4E"/>
    <w:rsid w:val="00B916CC"/>
    <w:rsid w:val="00B9178A"/>
    <w:rsid w:val="00B96926"/>
    <w:rsid w:val="00BA13F9"/>
    <w:rsid w:val="00BC0B88"/>
    <w:rsid w:val="00BC30B4"/>
    <w:rsid w:val="00BE69EC"/>
    <w:rsid w:val="00C01E1A"/>
    <w:rsid w:val="00C122BB"/>
    <w:rsid w:val="00C24E21"/>
    <w:rsid w:val="00C326B9"/>
    <w:rsid w:val="00C465D9"/>
    <w:rsid w:val="00C51284"/>
    <w:rsid w:val="00C52C8A"/>
    <w:rsid w:val="00C54339"/>
    <w:rsid w:val="00C553DF"/>
    <w:rsid w:val="00C55B1E"/>
    <w:rsid w:val="00C57B6E"/>
    <w:rsid w:val="00C64F4E"/>
    <w:rsid w:val="00C731BD"/>
    <w:rsid w:val="00C91781"/>
    <w:rsid w:val="00CA1099"/>
    <w:rsid w:val="00CA4996"/>
    <w:rsid w:val="00CB64E6"/>
    <w:rsid w:val="00CC0036"/>
    <w:rsid w:val="00CC29B7"/>
    <w:rsid w:val="00CD1869"/>
    <w:rsid w:val="00CE2262"/>
    <w:rsid w:val="00CE5D58"/>
    <w:rsid w:val="00CF328F"/>
    <w:rsid w:val="00CF39DF"/>
    <w:rsid w:val="00CF3B04"/>
    <w:rsid w:val="00CF572F"/>
    <w:rsid w:val="00CF6D96"/>
    <w:rsid w:val="00CF7506"/>
    <w:rsid w:val="00D35A94"/>
    <w:rsid w:val="00D435CF"/>
    <w:rsid w:val="00D45C97"/>
    <w:rsid w:val="00D54451"/>
    <w:rsid w:val="00D5727A"/>
    <w:rsid w:val="00D573C3"/>
    <w:rsid w:val="00D74C02"/>
    <w:rsid w:val="00D74E56"/>
    <w:rsid w:val="00D76432"/>
    <w:rsid w:val="00D96C7E"/>
    <w:rsid w:val="00DA1DD7"/>
    <w:rsid w:val="00DB198E"/>
    <w:rsid w:val="00DB5087"/>
    <w:rsid w:val="00E2286C"/>
    <w:rsid w:val="00E33630"/>
    <w:rsid w:val="00E5523A"/>
    <w:rsid w:val="00E60660"/>
    <w:rsid w:val="00E6286C"/>
    <w:rsid w:val="00E70836"/>
    <w:rsid w:val="00E73040"/>
    <w:rsid w:val="00E75040"/>
    <w:rsid w:val="00E91F84"/>
    <w:rsid w:val="00EC6C0E"/>
    <w:rsid w:val="00ED1802"/>
    <w:rsid w:val="00ED287D"/>
    <w:rsid w:val="00ED2E55"/>
    <w:rsid w:val="00ED4019"/>
    <w:rsid w:val="00F04E05"/>
    <w:rsid w:val="00F0661E"/>
    <w:rsid w:val="00F14C33"/>
    <w:rsid w:val="00F3398B"/>
    <w:rsid w:val="00F37D2A"/>
    <w:rsid w:val="00F42BA3"/>
    <w:rsid w:val="00F50A9E"/>
    <w:rsid w:val="00F5509A"/>
    <w:rsid w:val="00F83B9F"/>
    <w:rsid w:val="00FA7AD0"/>
    <w:rsid w:val="00FC2F1E"/>
    <w:rsid w:val="00FC6516"/>
    <w:rsid w:val="00FD08DF"/>
    <w:rsid w:val="00FE219E"/>
    <w:rsid w:val="00FE2754"/>
    <w:rsid w:val="00FE3347"/>
    <w:rsid w:val="00FE445D"/>
    <w:rsid w:val="00FE756D"/>
    <w:rsid w:val="00FF4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shapedefaults>
    <o:shapelayout v:ext="edit">
      <o:idmap v:ext="edit" data="1"/>
    </o:shapelayout>
  </w:shapeDefaults>
  <w:decimalSymbol w:val="."/>
  <w:listSeparator w:val=","/>
  <w14:docId w14:val="591EAEE9"/>
  <w15:docId w15:val="{C09830A3-4E6B-474B-B54A-9E72468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50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94852"/>
    <w:pPr>
      <w:keepNext/>
      <w:keepLines/>
      <w:numPr>
        <w:numId w:val="3"/>
      </w:numPr>
      <w:spacing w:after="200"/>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1"/>
    <w:unhideWhenUsed/>
    <w:qFormat/>
    <w:rsid w:val="00794852"/>
    <w:pPr>
      <w:keepNext/>
      <w:keepLines/>
      <w:numPr>
        <w:ilvl w:val="1"/>
        <w:numId w:val="3"/>
      </w:numPr>
      <w:tabs>
        <w:tab w:val="clear" w:pos="1440"/>
        <w:tab w:val="num" w:pos="360"/>
      </w:tabs>
      <w:spacing w:after="200"/>
      <w:ind w:left="0" w:firstLine="0"/>
      <w:outlineLvl w:val="1"/>
    </w:pPr>
    <w:rPr>
      <w:rFonts w:ascii="Arial" w:eastAsiaTheme="majorEastAsia" w:hAnsi="Arial" w:cstheme="majorBidi"/>
      <w:bCs/>
      <w:color w:val="000000" w:themeColor="text1"/>
      <w:sz w:val="22"/>
      <w:szCs w:val="26"/>
    </w:rPr>
  </w:style>
  <w:style w:type="paragraph" w:styleId="Heading3">
    <w:name w:val="heading 3"/>
    <w:basedOn w:val="Normal"/>
    <w:next w:val="Normal"/>
    <w:link w:val="Heading3Char"/>
    <w:uiPriority w:val="1"/>
    <w:unhideWhenUsed/>
    <w:qFormat/>
    <w:rsid w:val="00794852"/>
    <w:pPr>
      <w:keepNext/>
      <w:keepLines/>
      <w:numPr>
        <w:ilvl w:val="2"/>
        <w:numId w:val="3"/>
      </w:numPr>
      <w:tabs>
        <w:tab w:val="clear" w:pos="2563"/>
        <w:tab w:val="num" w:pos="2160"/>
      </w:tabs>
      <w:spacing w:before="200"/>
      <w:ind w:left="2160"/>
      <w:outlineLvl w:val="2"/>
    </w:pPr>
    <w:rPr>
      <w:rFonts w:ascii="Arial" w:eastAsiaTheme="majorEastAsia" w:hAnsi="Arial" w:cstheme="majorBidi"/>
      <w:bCs/>
      <w:szCs w:val="22"/>
    </w:rPr>
  </w:style>
  <w:style w:type="paragraph" w:styleId="Heading4">
    <w:name w:val="heading 4"/>
    <w:basedOn w:val="Normal"/>
    <w:next w:val="Normal"/>
    <w:link w:val="Heading4Char"/>
    <w:uiPriority w:val="1"/>
    <w:unhideWhenUsed/>
    <w:qFormat/>
    <w:rsid w:val="00794852"/>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7">
    <w:name w:val="heading 7"/>
    <w:basedOn w:val="Normal"/>
    <w:next w:val="Normal"/>
    <w:link w:val="Heading7Char"/>
    <w:semiHidden/>
    <w:unhideWhenUsed/>
    <w:qFormat/>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Arial" w:eastAsiaTheme="minorHAnsi" w:hAnsi="Arial" w:cstheme="minorBidi"/>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heme="minorHAnsi" w:hAnsi="Arial" w:cstheme="minorBidi"/>
      <w:szCs w:val="22"/>
    </w:r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1"/>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1"/>
    <w:rPr>
      <w:rFonts w:ascii="Arial" w:eastAsiaTheme="majorEastAsia" w:hAnsi="Arial" w:cstheme="majorBidi"/>
      <w:bCs/>
      <w:color w:val="000000" w:themeColor="text1"/>
      <w:szCs w:val="26"/>
    </w:rPr>
  </w:style>
  <w:style w:type="paragraph" w:styleId="ListParagraph">
    <w:name w:val="List Paragraph"/>
    <w:basedOn w:val="Normal"/>
    <w:uiPriority w:val="1"/>
    <w:qFormat/>
    <w:rsid w:val="00794852"/>
    <w:pPr>
      <w:numPr>
        <w:numId w:val="1"/>
      </w:numPr>
      <w:ind w:left="0" w:firstLine="340"/>
      <w:contextualSpacing/>
    </w:pPr>
    <w:rPr>
      <w:rFonts w:ascii="Arial" w:eastAsiaTheme="minorHAnsi" w:hAnsi="Arial" w:cstheme="minorBidi"/>
      <w:szCs w:val="2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Pr>
      <w:rFonts w:ascii="Arial" w:hAnsi="Arial"/>
      <w:sz w:val="20"/>
      <w:szCs w:val="20"/>
    </w:rPr>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numbering" w:customStyle="1" w:styleId="Style1">
    <w:name w:val="Style1"/>
    <w:uiPriority w:val="99"/>
    <w:pPr>
      <w:numPr>
        <w:numId w:val="2"/>
      </w:numPr>
    </w:p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rPr>
      <w:lang w:eastAsia="en-GB"/>
    </w:rPr>
  </w:style>
  <w:style w:type="paragraph" w:styleId="EndnoteText">
    <w:name w:val="endnote text"/>
    <w:basedOn w:val="Normal"/>
    <w:link w:val="EndnoteTextChar"/>
    <w:uiPriority w:val="99"/>
    <w:semiHidden/>
    <w:unhideWhenUsed/>
    <w:rPr>
      <w:rFonts w:ascii="Arial" w:eastAsiaTheme="minorHAnsi" w:hAnsi="Arial" w:cstheme="minorBidi"/>
      <w:sz w:val="20"/>
      <w:szCs w:val="20"/>
    </w:rPr>
  </w:style>
  <w:style w:type="character" w:customStyle="1" w:styleId="EndnoteTextChar">
    <w:name w:val="Endnote Text Char"/>
    <w:basedOn w:val="DefaultParagraphFont"/>
    <w:link w:val="EndnoteText"/>
    <w:uiPriority w:val="99"/>
    <w:semiHidden/>
    <w:rPr>
      <w:rFonts w:ascii="Arial" w:hAnsi="Arial"/>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customStyle="1" w:styleId="Heading3Char">
    <w:name w:val="Heading 3 Char"/>
    <w:basedOn w:val="DefaultParagraphFont"/>
    <w:link w:val="Heading3"/>
    <w:uiPriority w:val="1"/>
    <w:rPr>
      <w:rFonts w:ascii="Arial" w:eastAsiaTheme="majorEastAsia" w:hAnsi="Arial" w:cstheme="majorBidi"/>
      <w:bCs/>
      <w:sz w:val="24"/>
    </w:rPr>
  </w:style>
  <w:style w:type="character" w:styleId="Strong">
    <w:name w:val="Strong"/>
    <w:basedOn w:val="DefaultParagraphFont"/>
    <w:qFormat/>
    <w:rPr>
      <w:b/>
      <w:bCs/>
    </w:rPr>
  </w:style>
  <w:style w:type="character" w:customStyle="1" w:styleId="Heading7Char">
    <w:name w:val="Heading 7 Char"/>
    <w:basedOn w:val="DefaultParagraphFont"/>
    <w:link w:val="Heading7"/>
    <w:semiHidden/>
    <w:rPr>
      <w:rFonts w:ascii="Calibri" w:eastAsia="Times New Roman" w:hAnsi="Calibri" w:cs="Times New Roman"/>
      <w:sz w:val="24"/>
      <w:szCs w:val="24"/>
    </w:rPr>
  </w:style>
  <w:style w:type="paragraph" w:customStyle="1" w:styleId="SectionHeading">
    <w:name w:val="Section Heading"/>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pPr>
      <w:spacing w:after="0" w:line="240" w:lineRule="auto"/>
    </w:pPr>
    <w:rPr>
      <w:rFonts w:ascii="Calibri" w:eastAsia="Calibri" w:hAnsi="Calibri" w:cs="Times New Roman"/>
      <w:lang w:eastAsia="en-GB"/>
    </w:rPr>
  </w:style>
  <w:style w:type="numbering" w:customStyle="1" w:styleId="Headings">
    <w:name w:val="Headings"/>
    <w:uiPriority w:val="99"/>
  </w:style>
  <w:style w:type="character" w:customStyle="1" w:styleId="Heading4Char">
    <w:name w:val="Heading 4 Char"/>
    <w:basedOn w:val="DefaultParagraphFont"/>
    <w:link w:val="Heading4"/>
    <w:uiPriority w:val="1"/>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pPr>
      <w:spacing w:after="100"/>
    </w:pPr>
    <w:rPr>
      <w:rFonts w:ascii="Arial" w:eastAsiaTheme="minorHAnsi" w:hAnsi="Arial" w:cstheme="minorBidi"/>
      <w:szCs w:val="22"/>
    </w:rPr>
  </w:style>
  <w:style w:type="paragraph" w:styleId="TOC2">
    <w:name w:val="toc 2"/>
    <w:basedOn w:val="Normal"/>
    <w:next w:val="Normal"/>
    <w:autoRedefine/>
    <w:uiPriority w:val="39"/>
    <w:unhideWhenUsed/>
    <w:qFormat/>
    <w:pPr>
      <w:spacing w:after="100"/>
      <w:ind w:left="240"/>
    </w:pPr>
    <w:rPr>
      <w:rFonts w:ascii="Arial" w:eastAsiaTheme="minorHAnsi" w:hAnsi="Arial" w:cstheme="minorBidi"/>
      <w:szCs w:val="22"/>
    </w:rPr>
  </w:style>
  <w:style w:type="paragraph" w:styleId="TOC3">
    <w:name w:val="toc 3"/>
    <w:basedOn w:val="Normal"/>
    <w:next w:val="Normal"/>
    <w:autoRedefine/>
    <w:uiPriority w:val="39"/>
    <w:unhideWhenUsed/>
    <w:qFormat/>
    <w:pPr>
      <w:spacing w:after="100"/>
      <w:ind w:left="480"/>
    </w:pPr>
    <w:rPr>
      <w:rFonts w:ascii="Arial" w:eastAsiaTheme="minorHAnsi" w:hAnsi="Arial" w:cstheme="minorBidi"/>
      <w:szCs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sz w:val="22"/>
      <w:szCs w:val="22"/>
      <w:lang w:eastAsia="en-GB"/>
    </w:rPr>
  </w:style>
  <w:style w:type="paragraph" w:styleId="Subtitle">
    <w:name w:val="Subtitle"/>
    <w:basedOn w:val="Heading1"/>
    <w:next w:val="Normal"/>
    <w:link w:val="SubtitleChar"/>
    <w:uiPriority w:val="11"/>
    <w:qFormat/>
    <w:pPr>
      <w:numPr>
        <w:numId w:val="4"/>
      </w:numPr>
      <w:spacing w:before="240"/>
    </w:pPr>
    <w:rPr>
      <w:rFonts w:ascii="Trebuchet MS" w:hAnsi="Trebuchet MS"/>
      <w:szCs w:val="24"/>
    </w:rPr>
  </w:style>
  <w:style w:type="character" w:customStyle="1" w:styleId="SubtitleChar">
    <w:name w:val="Subtitle Char"/>
    <w:basedOn w:val="DefaultParagraphFont"/>
    <w:link w:val="Subtitle"/>
    <w:uiPriority w:val="11"/>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Revision">
    <w:name w:val="Revision"/>
    <w:hidden/>
    <w:uiPriority w:val="99"/>
    <w:semiHidden/>
    <w:pPr>
      <w:spacing w:after="0" w:line="240" w:lineRule="auto"/>
    </w:pPr>
    <w:rPr>
      <w:rFonts w:ascii="Arial" w:hAnsi="Arial"/>
      <w:sz w:val="24"/>
    </w:rPr>
  </w:style>
  <w:style w:type="paragraph" w:customStyle="1" w:styleId="CM26">
    <w:name w:val="CM26"/>
    <w:basedOn w:val="Default"/>
    <w:next w:val="Default"/>
    <w:rPr>
      <w:rFonts w:ascii="JCBCG O+ Helvetica Neue" w:eastAsia="Times New Roman" w:hAnsi="JCBCG O+ Helvetica Neue" w:cs="Times New Roman"/>
      <w:color w:val="auto"/>
      <w:lang w:eastAsia="en-GB"/>
    </w:rPr>
  </w:style>
  <w:style w:type="paragraph" w:customStyle="1" w:styleId="CM31">
    <w:name w:val="CM31"/>
    <w:basedOn w:val="Normal"/>
    <w:next w:val="Normal"/>
    <w:pPr>
      <w:autoSpaceDE w:val="0"/>
      <w:autoSpaceDN w:val="0"/>
      <w:adjustRightInd w:val="0"/>
      <w:spacing w:before="200"/>
    </w:pPr>
    <w:rPr>
      <w:rFonts w:ascii="JFPEE K+ Helvetica Neue" w:hAnsi="JFPEE K+ Helvetica Neue"/>
      <w:lang w:val="en-US" w:bidi="en-US"/>
    </w:rPr>
  </w:style>
  <w:style w:type="paragraph" w:customStyle="1" w:styleId="CM27">
    <w:name w:val="CM27"/>
    <w:basedOn w:val="Normal"/>
    <w:next w:val="Normal"/>
    <w:pPr>
      <w:autoSpaceDE w:val="0"/>
      <w:autoSpaceDN w:val="0"/>
      <w:adjustRightInd w:val="0"/>
      <w:spacing w:before="200"/>
    </w:pPr>
    <w:rPr>
      <w:rFonts w:ascii="JFPEE K+ Helvetica Neue" w:hAnsi="JFPEE K+ Helvetica Neue"/>
      <w:lang w:val="en-US" w:bidi="en-US"/>
    </w:rPr>
  </w:style>
  <w:style w:type="paragraph" w:customStyle="1" w:styleId="CM25">
    <w:name w:val="CM25"/>
    <w:basedOn w:val="Normal"/>
    <w:next w:val="Normal"/>
    <w:pPr>
      <w:autoSpaceDE w:val="0"/>
      <w:autoSpaceDN w:val="0"/>
      <w:adjustRightInd w:val="0"/>
      <w:spacing w:before="200"/>
    </w:pPr>
    <w:rPr>
      <w:rFonts w:ascii="JFPEE K+ Helvetica Neue" w:hAnsi="JFPEE K+ Helvetica Neue"/>
      <w:lang w:val="en-US" w:bidi="en-US"/>
    </w:rPr>
  </w:style>
  <w:style w:type="paragraph" w:customStyle="1" w:styleId="CM29">
    <w:name w:val="CM29"/>
    <w:basedOn w:val="Default"/>
    <w:next w:val="Default"/>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pPr>
      <w:spacing w:before="720" w:after="200" w:line="260" w:lineRule="exact"/>
    </w:pPr>
    <w:rPr>
      <w:rFonts w:ascii="Calibri" w:hAnsi="Calibri"/>
      <w:caps/>
      <w:color w:val="4F81BD"/>
      <w:spacing w:val="10"/>
      <w:kern w:val="28"/>
      <w:sz w:val="52"/>
      <w:szCs w:val="52"/>
      <w:lang w:bidi="en-US"/>
    </w:rPr>
  </w:style>
  <w:style w:type="character" w:customStyle="1" w:styleId="TitleChar">
    <w:name w:val="Title Char"/>
    <w:basedOn w:val="DefaultParagraphFont"/>
    <w:link w:val="Title"/>
    <w:rPr>
      <w:rFonts w:ascii="Calibri" w:eastAsia="Times New Roman" w:hAnsi="Calibri" w:cs="Times New Roman"/>
      <w:caps/>
      <w:color w:val="4F81BD"/>
      <w:spacing w:val="10"/>
      <w:kern w:val="28"/>
      <w:sz w:val="52"/>
      <w:szCs w:val="52"/>
      <w:lang w:bidi="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unhideWhenUsed/>
    <w:qFormat/>
    <w:rsid w:val="00794852"/>
    <w:pPr>
      <w:spacing w:after="120"/>
    </w:pPr>
    <w:rPr>
      <w:rFonts w:ascii="Arial" w:eastAsiaTheme="minorHAnsi" w:hAnsi="Arial" w:cstheme="minorBidi"/>
      <w:szCs w:val="22"/>
    </w:rPr>
  </w:style>
  <w:style w:type="character" w:customStyle="1" w:styleId="BodyTextChar">
    <w:name w:val="Body Text Char"/>
    <w:basedOn w:val="DefaultParagraphFont"/>
    <w:link w:val="BodyText"/>
    <w:uiPriority w:val="1"/>
    <w:rsid w:val="00826963"/>
    <w:rPr>
      <w:rFonts w:ascii="Arial" w:hAnsi="Arial"/>
      <w:sz w:val="24"/>
    </w:rPr>
  </w:style>
  <w:style w:type="paragraph" w:customStyle="1" w:styleId="TableParagraph">
    <w:name w:val="Table Paragraph"/>
    <w:basedOn w:val="Normal"/>
    <w:uiPriority w:val="1"/>
    <w:qFormat/>
    <w:rsid w:val="00794852"/>
    <w:pPr>
      <w:widowControl w:val="0"/>
      <w:autoSpaceDE w:val="0"/>
      <w:autoSpaceDN w:val="0"/>
      <w:spacing w:line="246" w:lineRule="exact"/>
      <w:ind w:left="97"/>
    </w:pPr>
    <w:rPr>
      <w:rFonts w:ascii="Arial" w:eastAsia="Arial" w:hAnsi="Arial" w:cs="Arial"/>
      <w:sz w:val="22"/>
      <w:szCs w:val="22"/>
      <w:lang w:eastAsia="en-GB" w:bidi="en-GB"/>
    </w:rPr>
  </w:style>
  <w:style w:type="character" w:customStyle="1" w:styleId="UnresolvedMention1">
    <w:name w:val="Unresolved Mention1"/>
    <w:basedOn w:val="DefaultParagraphFont"/>
    <w:uiPriority w:val="99"/>
    <w:semiHidden/>
    <w:unhideWhenUsed/>
    <w:rsid w:val="00B33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911">
      <w:bodyDiv w:val="1"/>
      <w:marLeft w:val="0"/>
      <w:marRight w:val="0"/>
      <w:marTop w:val="0"/>
      <w:marBottom w:val="0"/>
      <w:divBdr>
        <w:top w:val="none" w:sz="0" w:space="0" w:color="auto"/>
        <w:left w:val="none" w:sz="0" w:space="0" w:color="auto"/>
        <w:bottom w:val="none" w:sz="0" w:space="0" w:color="auto"/>
        <w:right w:val="none" w:sz="0" w:space="0" w:color="auto"/>
      </w:divBdr>
    </w:div>
    <w:div w:id="254679995">
      <w:bodyDiv w:val="1"/>
      <w:marLeft w:val="0"/>
      <w:marRight w:val="0"/>
      <w:marTop w:val="0"/>
      <w:marBottom w:val="0"/>
      <w:divBdr>
        <w:top w:val="none" w:sz="0" w:space="0" w:color="auto"/>
        <w:left w:val="none" w:sz="0" w:space="0" w:color="auto"/>
        <w:bottom w:val="none" w:sz="0" w:space="0" w:color="auto"/>
        <w:right w:val="none" w:sz="0" w:space="0" w:color="auto"/>
      </w:divBdr>
      <w:divsChild>
        <w:div w:id="1330792383">
          <w:marLeft w:val="0"/>
          <w:marRight w:val="0"/>
          <w:marTop w:val="0"/>
          <w:marBottom w:val="0"/>
          <w:divBdr>
            <w:top w:val="none" w:sz="0" w:space="0" w:color="auto"/>
            <w:left w:val="none" w:sz="0" w:space="0" w:color="auto"/>
            <w:bottom w:val="none" w:sz="0" w:space="0" w:color="auto"/>
            <w:right w:val="none" w:sz="0" w:space="0" w:color="auto"/>
          </w:divBdr>
        </w:div>
      </w:divsChild>
    </w:div>
    <w:div w:id="283847781">
      <w:bodyDiv w:val="1"/>
      <w:marLeft w:val="0"/>
      <w:marRight w:val="0"/>
      <w:marTop w:val="0"/>
      <w:marBottom w:val="0"/>
      <w:divBdr>
        <w:top w:val="none" w:sz="0" w:space="0" w:color="auto"/>
        <w:left w:val="none" w:sz="0" w:space="0" w:color="auto"/>
        <w:bottom w:val="none" w:sz="0" w:space="0" w:color="auto"/>
        <w:right w:val="none" w:sz="0" w:space="0" w:color="auto"/>
      </w:divBdr>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5893">
      <w:bodyDiv w:val="1"/>
      <w:marLeft w:val="0"/>
      <w:marRight w:val="0"/>
      <w:marTop w:val="0"/>
      <w:marBottom w:val="0"/>
      <w:divBdr>
        <w:top w:val="none" w:sz="0" w:space="0" w:color="auto"/>
        <w:left w:val="none" w:sz="0" w:space="0" w:color="auto"/>
        <w:bottom w:val="none" w:sz="0" w:space="0" w:color="auto"/>
        <w:right w:val="none" w:sz="0" w:space="0" w:color="auto"/>
      </w:divBdr>
    </w:div>
    <w:div w:id="623541990">
      <w:bodyDiv w:val="1"/>
      <w:marLeft w:val="0"/>
      <w:marRight w:val="0"/>
      <w:marTop w:val="0"/>
      <w:marBottom w:val="0"/>
      <w:divBdr>
        <w:top w:val="none" w:sz="0" w:space="0" w:color="auto"/>
        <w:left w:val="none" w:sz="0" w:space="0" w:color="auto"/>
        <w:bottom w:val="none" w:sz="0" w:space="0" w:color="auto"/>
        <w:right w:val="none" w:sz="0" w:space="0" w:color="auto"/>
      </w:divBdr>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13250807">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art1234@iclou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F097A27F6744CA1A586953C47E4AC" ma:contentTypeVersion="11" ma:contentTypeDescription="Create a new document." ma:contentTypeScope="" ma:versionID="336a8da01ffb32d5169e009ba4f7832b">
  <xsd:schema xmlns:xsd="http://www.w3.org/2001/XMLSchema" xmlns:xs="http://www.w3.org/2001/XMLSchema" xmlns:p="http://schemas.microsoft.com/office/2006/metadata/properties" xmlns:ns3="6526a6ae-3550-4ab3-81e0-8cdf7faacd44" xmlns:ns4="cbe3b82b-ce23-413e-8e28-377e7a5aa3dc" targetNamespace="http://schemas.microsoft.com/office/2006/metadata/properties" ma:root="true" ma:fieldsID="8db3a2ca57175eeb91995188526c4fa8" ns3:_="" ns4:_="">
    <xsd:import namespace="6526a6ae-3550-4ab3-81e0-8cdf7faacd44"/>
    <xsd:import namespace="cbe3b82b-ce23-413e-8e28-377e7a5aa3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a6ae-3550-4ab3-81e0-8cdf7faac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3b82b-ce23-413e-8e28-377e7a5aa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191C-BAFC-487B-B094-4B658870F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E96FE-EF6D-4142-B660-13517131CCCC}">
  <ds:schemaRefs>
    <ds:schemaRef ds:uri="http://schemas.microsoft.com/sharepoint/v3/contenttype/forms"/>
  </ds:schemaRefs>
</ds:datastoreItem>
</file>

<file path=customXml/itemProps3.xml><?xml version="1.0" encoding="utf-8"?>
<ds:datastoreItem xmlns:ds="http://schemas.openxmlformats.org/officeDocument/2006/customXml" ds:itemID="{E72081B8-D9FC-4282-B841-2768BA8C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a6ae-3550-4ab3-81e0-8cdf7faacd44"/>
    <ds:schemaRef ds:uri="cbe3b82b-ce23-413e-8e28-377e7a5a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38F22-FC89-6F47-94D2-14E30DB3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Kelly Hart</cp:lastModifiedBy>
  <cp:revision>2</cp:revision>
  <cp:lastPrinted>2019-11-19T08:19:00Z</cp:lastPrinted>
  <dcterms:created xsi:type="dcterms:W3CDTF">2021-01-08T13:43:00Z</dcterms:created>
  <dcterms:modified xsi:type="dcterms:W3CDTF">2021-01-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F097A27F6744CA1A586953C47E4AC</vt:lpwstr>
  </property>
  <property fmtid="{D5CDD505-2E9C-101B-9397-08002B2CF9AE}" pid="3" name="Created">
    <vt:filetime>2019-08-09T00:00:00Z</vt:filetime>
  </property>
  <property fmtid="{D5CDD505-2E9C-101B-9397-08002B2CF9AE}" pid="4" name="Creator">
    <vt:lpwstr>Microsoft® Word 2013</vt:lpwstr>
  </property>
  <property fmtid="{D5CDD505-2E9C-101B-9397-08002B2CF9AE}" pid="5" name="LastSaved">
    <vt:filetime>2019-10-10T00:00:00Z</vt:filetime>
  </property>
</Properties>
</file>